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105" w:rsidRPr="005F5C25" w:rsidRDefault="00950105" w:rsidP="0095010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0" w:name="_GoBack"/>
      <w:bookmarkEnd w:id="0"/>
      <w:r w:rsidRPr="005F5C25">
        <w:rPr>
          <w:rFonts w:ascii="ＭＳ ゴシック" w:eastAsia="ＭＳ ゴシック" w:hAnsi="ＭＳ ゴシック" w:hint="eastAsia"/>
          <w:b/>
          <w:bCs/>
          <w:sz w:val="24"/>
          <w:szCs w:val="24"/>
        </w:rPr>
        <w:t>様似町地域おこし協力隊 応募申込書</w:t>
      </w:r>
    </w:p>
    <w:p w:rsidR="00950105" w:rsidRPr="009F4ABE" w:rsidRDefault="00950105">
      <w:pPr>
        <w:rPr>
          <w:rFonts w:ascii="ＭＳ ゴシック" w:eastAsia="ＭＳ ゴシック" w:hAnsi="ＭＳ ゴシック"/>
          <w:sz w:val="20"/>
          <w:szCs w:val="20"/>
        </w:rPr>
      </w:pPr>
    </w:p>
    <w:p w:rsidR="00950105" w:rsidRPr="002D5D99" w:rsidRDefault="00950105" w:rsidP="00950105">
      <w:pPr>
        <w:jc w:val="right"/>
        <w:rPr>
          <w:rFonts w:ascii="ＭＳ ゴシック" w:eastAsia="ＭＳ ゴシック" w:hAnsi="ＭＳ ゴシック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令和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>年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>月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>日</w:t>
      </w:r>
    </w:p>
    <w:p w:rsidR="00950105" w:rsidRPr="002D5D99" w:rsidRDefault="00950105">
      <w:pPr>
        <w:rPr>
          <w:rFonts w:ascii="ＭＳ ゴシック" w:eastAsia="ＭＳ ゴシック" w:hAnsi="ＭＳ ゴシック"/>
          <w:szCs w:val="21"/>
        </w:rPr>
      </w:pPr>
    </w:p>
    <w:p w:rsidR="00950105" w:rsidRPr="002D5D99" w:rsidRDefault="00950105">
      <w:pPr>
        <w:rPr>
          <w:rFonts w:ascii="ＭＳ ゴシック" w:eastAsia="ＭＳ ゴシック" w:hAnsi="ＭＳ ゴシック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様似町長　荒木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 xml:space="preserve">輝明　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D5D99">
        <w:rPr>
          <w:rFonts w:ascii="ＭＳ ゴシック" w:eastAsia="ＭＳ ゴシック" w:hAnsi="ＭＳ ゴシック" w:hint="eastAsia"/>
          <w:szCs w:val="21"/>
        </w:rPr>
        <w:t>様</w:t>
      </w:r>
    </w:p>
    <w:p w:rsidR="00950105" w:rsidRPr="002D5D99" w:rsidRDefault="00950105">
      <w:pPr>
        <w:rPr>
          <w:rFonts w:ascii="ＭＳ ゴシック" w:eastAsia="ＭＳ ゴシック" w:hAnsi="ＭＳ ゴシック"/>
          <w:szCs w:val="21"/>
        </w:rPr>
      </w:pPr>
    </w:p>
    <w:p w:rsidR="00950105" w:rsidRPr="002D5D99" w:rsidRDefault="00950105" w:rsidP="009F4ABE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応募者　住所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</w:p>
    <w:p w:rsidR="00950105" w:rsidRPr="002D5D99" w:rsidRDefault="00950105" w:rsidP="009F4ABE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氏名</w:t>
      </w:r>
      <w:r w:rsidR="009F4ABE" w:rsidRPr="002D5D99">
        <w:rPr>
          <w:rFonts w:ascii="ＭＳ ゴシック" w:eastAsia="ＭＳ ゴシック" w:hAnsi="ＭＳ ゴシック" w:hint="eastAsia"/>
          <w:szCs w:val="21"/>
        </w:rPr>
        <w:t xml:space="preserve">　　　　　　　　　　　</w:t>
      </w:r>
    </w:p>
    <w:p w:rsidR="00950105" w:rsidRPr="002D5D99" w:rsidRDefault="00950105">
      <w:pPr>
        <w:rPr>
          <w:rFonts w:ascii="ＭＳ ゴシック" w:eastAsia="ＭＳ ゴシック" w:hAnsi="ＭＳ ゴシック"/>
          <w:szCs w:val="21"/>
        </w:rPr>
      </w:pPr>
    </w:p>
    <w:p w:rsidR="00950105" w:rsidRPr="002D5D99" w:rsidRDefault="00950105" w:rsidP="0095010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2D5D99">
        <w:rPr>
          <w:rFonts w:ascii="ＭＳ ゴシック" w:eastAsia="ＭＳ ゴシック" w:hAnsi="ＭＳ ゴシック" w:hint="eastAsia"/>
          <w:szCs w:val="21"/>
        </w:rPr>
        <w:t>様似町地域おこし協力隊の応募条件を承諾のうえ、次のとおり応募します。</w:t>
      </w:r>
    </w:p>
    <w:p w:rsidR="00950105" w:rsidRPr="009F4ABE" w:rsidRDefault="00950105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"/>
        <w:gridCol w:w="1561"/>
        <w:gridCol w:w="3259"/>
        <w:gridCol w:w="139"/>
        <w:gridCol w:w="569"/>
        <w:gridCol w:w="1130"/>
        <w:gridCol w:w="1699"/>
      </w:tblGrid>
      <w:tr w:rsidR="009F4ABE" w:rsidRPr="009F4ABE" w:rsidTr="005F5C25">
        <w:trPr>
          <w:gridBefore w:val="1"/>
          <w:wBefore w:w="137" w:type="dxa"/>
          <w:trHeight w:val="425"/>
        </w:trPr>
        <w:tc>
          <w:tcPr>
            <w:tcW w:w="1561" w:type="dxa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5097" w:type="dxa"/>
            <w:gridSpan w:val="4"/>
            <w:vAlign w:val="center"/>
          </w:tcPr>
          <w:p w:rsidR="009F4ABE" w:rsidRPr="009F4ABE" w:rsidRDefault="009F4ABE" w:rsidP="002D5D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を貼る位置</w:t>
            </w:r>
          </w:p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縦3</w:t>
            </w:r>
            <w:r w:rsidRPr="009F4ABE"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4</w:t>
            </w:r>
            <w:r w:rsidRPr="009F4ABE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㎜</w:t>
            </w:r>
          </w:p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横2</w:t>
            </w:r>
            <w:r w:rsidRPr="009F4ABE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3</w:t>
            </w:r>
            <w:r w:rsidRPr="009F4ABE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㎜</w:t>
            </w:r>
          </w:p>
        </w:tc>
      </w:tr>
      <w:tr w:rsidR="009F4ABE" w:rsidRPr="009F4ABE" w:rsidTr="007F15F8">
        <w:trPr>
          <w:gridBefore w:val="1"/>
          <w:wBefore w:w="137" w:type="dxa"/>
          <w:trHeight w:val="1040"/>
        </w:trPr>
        <w:tc>
          <w:tcPr>
            <w:tcW w:w="1561" w:type="dxa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5097" w:type="dxa"/>
            <w:gridSpan w:val="4"/>
            <w:vAlign w:val="center"/>
          </w:tcPr>
          <w:p w:rsidR="009F4ABE" w:rsidRPr="009F4ABE" w:rsidRDefault="009F4ABE" w:rsidP="002D5D9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F4ABE" w:rsidRPr="009F4ABE" w:rsidRDefault="009F4A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0301" w:rsidRPr="009F4ABE" w:rsidTr="007F15F8">
        <w:trPr>
          <w:gridBefore w:val="1"/>
          <w:wBefore w:w="137" w:type="dxa"/>
          <w:trHeight w:val="710"/>
        </w:trPr>
        <w:tc>
          <w:tcPr>
            <w:tcW w:w="1561" w:type="dxa"/>
            <w:vAlign w:val="center"/>
          </w:tcPr>
          <w:p w:rsidR="00AA0301" w:rsidRPr="009F4ABE" w:rsidRDefault="00AA0301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3259" w:type="dxa"/>
            <w:vAlign w:val="center"/>
          </w:tcPr>
          <w:p w:rsidR="00AA0301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昭和・平成　</w:t>
            </w:r>
            <w:r w:rsidR="007F15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A0301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A0301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A0301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708" w:type="dxa"/>
            <w:gridSpan w:val="2"/>
            <w:vAlign w:val="center"/>
          </w:tcPr>
          <w:p w:rsidR="00AA0301" w:rsidRPr="009F4ABE" w:rsidRDefault="00AA0301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130" w:type="dxa"/>
            <w:vAlign w:val="center"/>
          </w:tcPr>
          <w:p w:rsidR="00AA0301" w:rsidRPr="009F4ABE" w:rsidRDefault="00AA0301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1699" w:type="dxa"/>
            <w:vMerge/>
          </w:tcPr>
          <w:p w:rsidR="00AA0301" w:rsidRPr="009F4ABE" w:rsidRDefault="00AA030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F4ABE" w:rsidRPr="009F4ABE" w:rsidTr="007F15F8">
        <w:trPr>
          <w:gridBefore w:val="1"/>
          <w:wBefore w:w="137" w:type="dxa"/>
          <w:trHeight w:val="742"/>
        </w:trPr>
        <w:tc>
          <w:tcPr>
            <w:tcW w:w="1561" w:type="dxa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</w:p>
        </w:tc>
        <w:tc>
          <w:tcPr>
            <w:tcW w:w="6796" w:type="dxa"/>
            <w:gridSpan w:val="5"/>
          </w:tcPr>
          <w:p w:rsidR="009F4ABE" w:rsidRPr="009F4ABE" w:rsidRDefault="009F4A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9F4ABE" w:rsidRPr="009F4ABE" w:rsidTr="007F15F8">
        <w:trPr>
          <w:gridBefore w:val="1"/>
          <w:wBefore w:w="137" w:type="dxa"/>
          <w:trHeight w:val="598"/>
        </w:trPr>
        <w:tc>
          <w:tcPr>
            <w:tcW w:w="1561" w:type="dxa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絡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</w:t>
            </w:r>
          </w:p>
        </w:tc>
        <w:tc>
          <w:tcPr>
            <w:tcW w:w="6796" w:type="dxa"/>
            <w:gridSpan w:val="5"/>
            <w:vAlign w:val="center"/>
          </w:tcPr>
          <w:p w:rsidR="009F4ABE" w:rsidRPr="009F4ABE" w:rsidRDefault="009F4A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F4ABE" w:rsidRPr="009F4ABE" w:rsidTr="007F15F8">
        <w:trPr>
          <w:gridBefore w:val="1"/>
          <w:wBefore w:w="137" w:type="dxa"/>
          <w:trHeight w:val="658"/>
        </w:trPr>
        <w:tc>
          <w:tcPr>
            <w:tcW w:w="1561" w:type="dxa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族構成</w:t>
            </w:r>
          </w:p>
        </w:tc>
        <w:tc>
          <w:tcPr>
            <w:tcW w:w="3398" w:type="dxa"/>
            <w:gridSpan w:val="2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配偶者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398" w:type="dxa"/>
            <w:gridSpan w:val="3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扶養者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F4ABE" w:rsidRPr="009F4ABE" w:rsidTr="007F15F8">
        <w:trPr>
          <w:gridBefore w:val="1"/>
          <w:wBefore w:w="137" w:type="dxa"/>
          <w:trHeight w:val="2068"/>
        </w:trPr>
        <w:tc>
          <w:tcPr>
            <w:tcW w:w="1561" w:type="dxa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</w:p>
        </w:tc>
        <w:tc>
          <w:tcPr>
            <w:tcW w:w="6796" w:type="dxa"/>
            <w:gridSpan w:val="5"/>
            <w:vAlign w:val="center"/>
          </w:tcPr>
          <w:p w:rsidR="009F4ABE" w:rsidRPr="009F4ABE" w:rsidRDefault="00540ED3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43317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公務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407461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団体職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16998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会社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777375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嘱託職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282382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・契約社員</w:t>
            </w:r>
          </w:p>
          <w:p w:rsidR="009F4ABE" w:rsidRDefault="00540ED3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108460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営業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782254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アルバイト・パート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81826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家事手伝い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07542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生</w:t>
            </w:r>
            <w:r w:rsid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30361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短大生</w:t>
            </w:r>
          </w:p>
          <w:p w:rsidR="009F4ABE" w:rsidRDefault="00540ED3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74802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専門学校生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869457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職業訓練校生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77631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職活動中</w:t>
            </w:r>
            <w:r w:rsid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95283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職</w:t>
            </w:r>
          </w:p>
          <w:p w:rsidR="009F4ABE" w:rsidRPr="009F4ABE" w:rsidRDefault="00540ED3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42257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ABE" w:rsidRPr="009F4A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 w:rsid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9F4ABE"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9F4ABE" w:rsidRPr="009F4ABE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名・学校名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9F4ABE" w:rsidRPr="009F4ABE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F4ABE" w:rsidRPr="009F4ABE" w:rsidTr="007F15F8">
        <w:trPr>
          <w:gridBefore w:val="1"/>
          <w:wBefore w:w="137" w:type="dxa"/>
          <w:trHeight w:val="1120"/>
        </w:trPr>
        <w:tc>
          <w:tcPr>
            <w:tcW w:w="1561" w:type="dxa"/>
            <w:vAlign w:val="center"/>
          </w:tcPr>
          <w:p w:rsidR="009F4ABE" w:rsidRPr="009F4ABE" w:rsidRDefault="009F4ABE" w:rsidP="009F4A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格・免許等</w:t>
            </w:r>
          </w:p>
        </w:tc>
        <w:tc>
          <w:tcPr>
            <w:tcW w:w="6796" w:type="dxa"/>
            <w:gridSpan w:val="5"/>
            <w:vAlign w:val="center"/>
          </w:tcPr>
          <w:p w:rsidR="009F4ABE" w:rsidRPr="002D5D99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運転免許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114199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19722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F5C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A</w:t>
            </w:r>
            <w:r w:rsidR="005F5C25">
              <w:rPr>
                <w:rFonts w:ascii="ＭＳ ゴシック" w:eastAsia="ＭＳ ゴシック" w:hAnsi="ＭＳ ゴシック"/>
                <w:sz w:val="20"/>
                <w:szCs w:val="20"/>
              </w:rPr>
              <w:t>T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限定／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516449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F5C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M</w:t>
            </w:r>
            <w:r w:rsidR="005F5C25">
              <w:rPr>
                <w:rFonts w:ascii="ＭＳ ゴシック" w:eastAsia="ＭＳ ゴシック" w:hAnsi="ＭＳ ゴシック"/>
                <w:sz w:val="20"/>
                <w:szCs w:val="20"/>
              </w:rPr>
              <w:t>T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3405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48420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予定</w:t>
            </w:r>
            <w:r w:rsidR="005F5C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 年 月頃）</w:t>
            </w:r>
          </w:p>
          <w:p w:rsidR="009F4ABE" w:rsidRDefault="009F4ABE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インターネット、パソコン関連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）</w:t>
            </w:r>
          </w:p>
          <w:p w:rsidR="002D5D99" w:rsidRPr="009F4ABE" w:rsidRDefault="002D5D99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その他（　　　　　）</w:t>
            </w:r>
          </w:p>
        </w:tc>
      </w:tr>
      <w:tr w:rsidR="009F4ABE" w:rsidRPr="009F4ABE" w:rsidTr="007F15F8">
        <w:trPr>
          <w:gridBefore w:val="1"/>
          <w:wBefore w:w="137" w:type="dxa"/>
          <w:trHeight w:val="851"/>
        </w:trPr>
        <w:tc>
          <w:tcPr>
            <w:tcW w:w="1561" w:type="dxa"/>
            <w:vAlign w:val="center"/>
          </w:tcPr>
          <w:p w:rsidR="009F4ABE" w:rsidRPr="009F4ABE" w:rsidRDefault="009F4ABE" w:rsidP="002D5D9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の応募に</w:t>
            </w:r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する家族の理解度</w:t>
            </w:r>
          </w:p>
        </w:tc>
        <w:tc>
          <w:tcPr>
            <w:tcW w:w="6796" w:type="dxa"/>
            <w:gridSpan w:val="5"/>
            <w:vAlign w:val="center"/>
          </w:tcPr>
          <w:p w:rsidR="002D5D99" w:rsidRDefault="00540ED3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52431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賛成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6444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反対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93902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の意思に任せる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14797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話しをしていない</w:t>
            </w:r>
          </w:p>
          <w:p w:rsidR="009F4ABE" w:rsidRPr="009F4ABE" w:rsidRDefault="00540ED3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565694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D5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D5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　　　）</w:t>
            </w:r>
          </w:p>
        </w:tc>
      </w:tr>
      <w:tr w:rsidR="009F4ABE" w:rsidRPr="009F4ABE" w:rsidTr="007F15F8">
        <w:trPr>
          <w:gridBefore w:val="1"/>
          <w:wBefore w:w="137" w:type="dxa"/>
          <w:trHeight w:val="2098"/>
        </w:trPr>
        <w:tc>
          <w:tcPr>
            <w:tcW w:w="1561" w:type="dxa"/>
            <w:vAlign w:val="center"/>
          </w:tcPr>
          <w:p w:rsidR="009F4ABE" w:rsidRPr="009F4ABE" w:rsidRDefault="009F4ABE" w:rsidP="002D5D9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4A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なたの健康状態について</w:t>
            </w:r>
          </w:p>
        </w:tc>
        <w:tc>
          <w:tcPr>
            <w:tcW w:w="6796" w:type="dxa"/>
            <w:gridSpan w:val="5"/>
            <w:vAlign w:val="center"/>
          </w:tcPr>
          <w:p w:rsidR="009F4ABE" w:rsidRDefault="002D5D99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健康状態（　　　　　）</w:t>
            </w:r>
          </w:p>
          <w:p w:rsidR="005818E2" w:rsidRDefault="002D5D99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身長（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cm）　体重（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㎏）　視力（右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（左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血液型（</w:t>
            </w:r>
            <w:r w:rsidR="005818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型）</w:t>
            </w:r>
          </w:p>
          <w:p w:rsidR="005818E2" w:rsidRDefault="002D5D99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病（手術など）したことがありますか</w:t>
            </w:r>
          </w:p>
          <w:p w:rsidR="005818E2" w:rsidRDefault="005818E2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76746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892253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病名　　　　　／期間　　　　　）</w:t>
            </w:r>
          </w:p>
          <w:p w:rsidR="005818E2" w:rsidRDefault="005818E2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、現在の疾病の状況について</w:t>
            </w:r>
          </w:p>
          <w:p w:rsidR="005818E2" w:rsidRPr="005818E2" w:rsidRDefault="005818E2" w:rsidP="005818E2">
            <w:pPr>
              <w:snapToGrid w:val="0"/>
              <w:spacing w:line="288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251637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34975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病名　　　　　）</w:t>
            </w:r>
          </w:p>
        </w:tc>
      </w:tr>
      <w:tr w:rsidR="005818E2" w:rsidTr="007F15F8">
        <w:trPr>
          <w:trHeight w:val="412"/>
        </w:trPr>
        <w:tc>
          <w:tcPr>
            <w:tcW w:w="8494" w:type="dxa"/>
            <w:gridSpan w:val="7"/>
            <w:vAlign w:val="center"/>
          </w:tcPr>
          <w:p w:rsidR="005818E2" w:rsidRDefault="005818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応募の動機</w:t>
            </w:r>
          </w:p>
        </w:tc>
      </w:tr>
      <w:tr w:rsidR="005818E2" w:rsidTr="007F15F8">
        <w:trPr>
          <w:trHeight w:val="3969"/>
        </w:trPr>
        <w:tc>
          <w:tcPr>
            <w:tcW w:w="8494" w:type="dxa"/>
            <w:gridSpan w:val="7"/>
          </w:tcPr>
          <w:p w:rsidR="005818E2" w:rsidRDefault="005818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8E2" w:rsidTr="007F15F8">
        <w:trPr>
          <w:trHeight w:val="405"/>
        </w:trPr>
        <w:tc>
          <w:tcPr>
            <w:tcW w:w="8494" w:type="dxa"/>
            <w:gridSpan w:val="7"/>
            <w:vAlign w:val="center"/>
          </w:tcPr>
          <w:p w:rsidR="005818E2" w:rsidRDefault="005818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で取り組みたい活動内容</w:t>
            </w:r>
          </w:p>
        </w:tc>
      </w:tr>
      <w:tr w:rsidR="005818E2" w:rsidTr="007F15F8">
        <w:trPr>
          <w:trHeight w:val="3969"/>
        </w:trPr>
        <w:tc>
          <w:tcPr>
            <w:tcW w:w="8494" w:type="dxa"/>
            <w:gridSpan w:val="7"/>
          </w:tcPr>
          <w:p w:rsidR="005818E2" w:rsidRDefault="005818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8E2" w:rsidTr="007F15F8">
        <w:trPr>
          <w:trHeight w:val="395"/>
        </w:trPr>
        <w:tc>
          <w:tcPr>
            <w:tcW w:w="8494" w:type="dxa"/>
            <w:gridSpan w:val="7"/>
            <w:vAlign w:val="center"/>
          </w:tcPr>
          <w:p w:rsidR="005818E2" w:rsidRDefault="005818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技・趣味・自己ＰＲ</w:t>
            </w:r>
          </w:p>
        </w:tc>
      </w:tr>
      <w:tr w:rsidR="005818E2" w:rsidTr="007F15F8">
        <w:trPr>
          <w:trHeight w:val="3969"/>
        </w:trPr>
        <w:tc>
          <w:tcPr>
            <w:tcW w:w="8494" w:type="dxa"/>
            <w:gridSpan w:val="7"/>
          </w:tcPr>
          <w:p w:rsidR="005818E2" w:rsidRDefault="005818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5818E2" w:rsidRDefault="005818E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書ききれない場合は、別紙（様式自由）で作成し、添付してください。</w:t>
      </w:r>
    </w:p>
    <w:p w:rsidR="005818E2" w:rsidRDefault="005818E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応募用紙に記載された個人情報は、個人情報保護法に基づき厳正に管理いたします。</w:t>
      </w:r>
    </w:p>
    <w:p w:rsidR="005818E2" w:rsidRDefault="005818E2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71"/>
        <w:gridCol w:w="1134"/>
        <w:gridCol w:w="6095"/>
      </w:tblGrid>
      <w:tr w:rsidR="007F15F8" w:rsidTr="005F5C25">
        <w:trPr>
          <w:trHeight w:val="454"/>
        </w:trP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年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6095" w:type="dxa"/>
            <w:tcBorders>
              <w:bottom w:val="double" w:sz="4" w:space="0" w:color="auto"/>
            </w:tcBorders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歴・職歴など</w:t>
            </w:r>
          </w:p>
        </w:tc>
      </w:tr>
      <w:tr w:rsidR="007F15F8" w:rsidTr="005F5C25">
        <w:trPr>
          <w:trHeight w:val="454"/>
        </w:trPr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</w:tcBorders>
            <w:vAlign w:val="center"/>
          </w:tcPr>
          <w:p w:rsidR="007F15F8" w:rsidRDefault="007F15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F15F8" w:rsidTr="005F5C25">
        <w:trPr>
          <w:trHeight w:val="454"/>
        </w:trPr>
        <w:tc>
          <w:tcPr>
            <w:tcW w:w="1271" w:type="dxa"/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F15F8" w:rsidRDefault="007F15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F15F8" w:rsidTr="005F5C25">
        <w:trPr>
          <w:trHeight w:val="454"/>
        </w:trPr>
        <w:tc>
          <w:tcPr>
            <w:tcW w:w="1271" w:type="dxa"/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F15F8" w:rsidRDefault="007F15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F15F8" w:rsidTr="005F5C25">
        <w:trPr>
          <w:trHeight w:val="454"/>
        </w:trPr>
        <w:tc>
          <w:tcPr>
            <w:tcW w:w="1271" w:type="dxa"/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F15F8" w:rsidRDefault="007F15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F15F8" w:rsidTr="005F5C25">
        <w:trPr>
          <w:trHeight w:val="454"/>
        </w:trPr>
        <w:tc>
          <w:tcPr>
            <w:tcW w:w="1271" w:type="dxa"/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5F8" w:rsidRDefault="007F15F8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F15F8" w:rsidRDefault="007F15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5C25" w:rsidTr="005F5C25">
        <w:trPr>
          <w:trHeight w:val="454"/>
        </w:trPr>
        <w:tc>
          <w:tcPr>
            <w:tcW w:w="1271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C25" w:rsidRDefault="005F5C25" w:rsidP="007F15F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F5C25" w:rsidRDefault="005F5C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F15F8" w:rsidRPr="009F4ABE" w:rsidRDefault="007F15F8">
      <w:pPr>
        <w:rPr>
          <w:rFonts w:ascii="ＭＳ ゴシック" w:eastAsia="ＭＳ ゴシック" w:hAnsi="ＭＳ ゴシック"/>
          <w:sz w:val="20"/>
          <w:szCs w:val="20"/>
        </w:rPr>
      </w:pPr>
    </w:p>
    <w:sectPr w:rsidR="007F15F8" w:rsidRPr="009F4ABE" w:rsidSect="002D5D99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05"/>
    <w:rsid w:val="002D5D99"/>
    <w:rsid w:val="00540ED3"/>
    <w:rsid w:val="005818E2"/>
    <w:rsid w:val="005F5C25"/>
    <w:rsid w:val="007F15F8"/>
    <w:rsid w:val="00950105"/>
    <w:rsid w:val="009F4ABE"/>
    <w:rsid w:val="00AA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5D7E82-2E7F-4E8C-BB3D-BA81519C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9A8E-67AF-482D-8A0F-4B62CA00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2019035</dc:creator>
  <cp:keywords/>
  <dc:description/>
  <cp:lastModifiedBy>SN2019062</cp:lastModifiedBy>
  <cp:revision>2</cp:revision>
  <cp:lastPrinted>2024-02-28T06:05:00Z</cp:lastPrinted>
  <dcterms:created xsi:type="dcterms:W3CDTF">2024-02-28T06:20:00Z</dcterms:created>
  <dcterms:modified xsi:type="dcterms:W3CDTF">2024-02-28T06:20:00Z</dcterms:modified>
</cp:coreProperties>
</file>